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E67B81" w:rsidTr="00E67B81">
        <w:trPr>
          <w:trHeight w:val="850"/>
        </w:trPr>
        <w:tc>
          <w:tcPr>
            <w:tcW w:w="1980" w:type="dxa"/>
            <w:vMerge w:val="restart"/>
            <w:vAlign w:val="center"/>
          </w:tcPr>
          <w:p w:rsidR="00E67B81" w:rsidRDefault="00E67B81" w:rsidP="00E67B81">
            <w:pPr>
              <w:jc w:val="center"/>
            </w:pPr>
            <w:r>
              <w:rPr>
                <w:noProof/>
                <w:lang w:eastAsia="en-SG"/>
              </w:rPr>
              <w:drawing>
                <wp:inline distT="0" distB="0" distL="0" distR="0" wp14:anchorId="052630F1" wp14:editId="25304839">
                  <wp:extent cx="838200" cy="981075"/>
                  <wp:effectExtent l="0" t="0" r="0" b="9525"/>
                  <wp:docPr id="1" name="Picture 1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:rsidR="00E67B81" w:rsidRPr="00BC223D" w:rsidRDefault="00E67B81" w:rsidP="00E67B81">
            <w:pPr>
              <w:jc w:val="center"/>
            </w:pPr>
            <w:r w:rsidRPr="00BC223D"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  <w:t>KIRIBATI SHIP REGISTRY</w:t>
            </w:r>
          </w:p>
        </w:tc>
      </w:tr>
      <w:tr w:rsidR="00E67B81" w:rsidTr="00E67B81">
        <w:trPr>
          <w:trHeight w:val="850"/>
        </w:trPr>
        <w:tc>
          <w:tcPr>
            <w:tcW w:w="1980" w:type="dxa"/>
            <w:vMerge/>
          </w:tcPr>
          <w:p w:rsidR="00E67B81" w:rsidRDefault="00E67B81" w:rsidP="00BC223D">
            <w:pPr>
              <w:jc w:val="center"/>
              <w:rPr>
                <w:noProof/>
              </w:rPr>
            </w:pPr>
          </w:p>
        </w:tc>
        <w:tc>
          <w:tcPr>
            <w:tcW w:w="8476" w:type="dxa"/>
            <w:vAlign w:val="center"/>
          </w:tcPr>
          <w:p w:rsidR="00521025" w:rsidRDefault="00521025" w:rsidP="00E67B8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D36EA9">
              <w:rPr>
                <w:rFonts w:ascii="Monotype Corsiva" w:hAnsi="Monotype Corsiva"/>
                <w:b/>
                <w:sz w:val="28"/>
                <w:szCs w:val="28"/>
              </w:rPr>
              <w:t>A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pplication for Temporary Closure to Register in </w:t>
            </w:r>
          </w:p>
          <w:p w:rsidR="00521025" w:rsidRDefault="00521025" w:rsidP="00E67B8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Other  Registry Under Bareboat Charter-out Scheme </w:t>
            </w:r>
          </w:p>
          <w:p w:rsidR="00E67B81" w:rsidRPr="00BC223D" w:rsidRDefault="00521025" w:rsidP="00E67B81">
            <w:pPr>
              <w:jc w:val="center"/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</w:pPr>
            <w:r>
              <w:rPr>
                <w:rFonts w:ascii="Monotype Corsiva" w:hAnsi="Monotype Corsiva" w:cs="Times New Roman"/>
                <w:b/>
              </w:rPr>
              <w:t>(FORM K2</w:t>
            </w:r>
            <w:r w:rsidR="00E67B81" w:rsidRPr="00BC223D">
              <w:rPr>
                <w:rFonts w:ascii="Monotype Corsiva" w:hAnsi="Monotype Corsiva" w:cs="Times New Roman"/>
                <w:b/>
              </w:rPr>
              <w:t>)</w:t>
            </w:r>
          </w:p>
        </w:tc>
      </w:tr>
      <w:tr w:rsidR="00A3308C" w:rsidRPr="00CE37AB" w:rsidTr="007859E4">
        <w:tc>
          <w:tcPr>
            <w:tcW w:w="10456" w:type="dxa"/>
            <w:gridSpan w:val="2"/>
          </w:tcPr>
          <w:p w:rsidR="007859E4" w:rsidRPr="00CE37AB" w:rsidRDefault="007859E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81"/>
              <w:gridCol w:w="821"/>
              <w:gridCol w:w="1762"/>
              <w:gridCol w:w="1641"/>
              <w:gridCol w:w="3405"/>
            </w:tblGrid>
            <w:tr w:rsidR="007859E4" w:rsidRPr="00CE37AB" w:rsidTr="00521025">
              <w:trPr>
                <w:trHeight w:val="283"/>
              </w:trPr>
              <w:tc>
                <w:tcPr>
                  <w:tcW w:w="10210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7859E4" w:rsidRPr="00BC223D" w:rsidRDefault="007859E4" w:rsidP="00BC22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TION A</w:t>
                  </w:r>
                  <w:r w:rsidR="00BC223D"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C11CD"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– </w:t>
                  </w:r>
                  <w:r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HIP’S PARTICULARS</w:t>
                  </w:r>
                </w:p>
              </w:tc>
            </w:tr>
            <w:tr w:rsidR="00521025" w:rsidRPr="00CE37AB" w:rsidTr="00521025">
              <w:trPr>
                <w:trHeight w:val="907"/>
              </w:trPr>
              <w:tc>
                <w:tcPr>
                  <w:tcW w:w="3402" w:type="dxa"/>
                  <w:gridSpan w:val="2"/>
                </w:tcPr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 Name</w:t>
                  </w:r>
                </w:p>
                <w:p w:rsidR="00521025" w:rsidRPr="00BC223D" w:rsidRDefault="00521025" w:rsidP="00A73C3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bookmarkEnd w:id="1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bookmarkEnd w:id="0"/>
              <w:tc>
                <w:tcPr>
                  <w:tcW w:w="3403" w:type="dxa"/>
                  <w:gridSpan w:val="2"/>
                </w:tcPr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fficial Number</w:t>
                  </w:r>
                </w:p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bookmarkEnd w:id="2"/>
              <w:tc>
                <w:tcPr>
                  <w:tcW w:w="3405" w:type="dxa"/>
                </w:tcPr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 Sign</w:t>
                  </w:r>
                </w:p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521025" w:rsidRPr="00CE37AB" w:rsidTr="00521025">
              <w:trPr>
                <w:trHeight w:val="907"/>
              </w:trPr>
              <w:tc>
                <w:tcPr>
                  <w:tcW w:w="3402" w:type="dxa"/>
                  <w:gridSpan w:val="2"/>
                </w:tcPr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oss Tonnage </w:t>
                  </w:r>
                </w:p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bookmarkEnd w:id="4"/>
              <w:tc>
                <w:tcPr>
                  <w:tcW w:w="3403" w:type="dxa"/>
                  <w:gridSpan w:val="2"/>
                </w:tcPr>
                <w:p w:rsidR="00521025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 Tonnage</w:t>
                  </w:r>
                </w:p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5" w:type="dxa"/>
                </w:tcPr>
                <w:p w:rsidR="00521025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ip IMO Number</w:t>
                  </w:r>
                </w:p>
                <w:p w:rsidR="00521025" w:rsidRPr="00BC223D" w:rsidRDefault="00521025" w:rsidP="007859E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  <w:tr w:rsidR="007859E4" w:rsidRPr="00CE37AB" w:rsidTr="00521025">
              <w:trPr>
                <w:trHeight w:val="283"/>
              </w:trPr>
              <w:tc>
                <w:tcPr>
                  <w:tcW w:w="10210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7859E4" w:rsidRPr="00BC223D" w:rsidRDefault="007859E4" w:rsidP="005210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BC223D"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 </w:t>
                  </w:r>
                  <w:r w:rsidR="00CC11CD" w:rsidRPr="00BC22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– </w:t>
                  </w:r>
                  <w:r w:rsidR="005210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AREBOAT CHARTERER’S PARTICULARS</w:t>
                  </w:r>
                </w:p>
              </w:tc>
            </w:tr>
            <w:tr w:rsidR="007859E4" w:rsidRPr="00CE37AB" w:rsidTr="00EC286A">
              <w:trPr>
                <w:trHeight w:val="737"/>
              </w:trPr>
              <w:tc>
                <w:tcPr>
                  <w:tcW w:w="5164" w:type="dxa"/>
                  <w:gridSpan w:val="3"/>
                </w:tcPr>
                <w:p w:rsidR="007859E4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ll Name</w:t>
                  </w:r>
                </w:p>
                <w:p w:rsidR="007859E4" w:rsidRPr="00BC223D" w:rsidRDefault="007859E4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6" w:name="Text24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5046" w:type="dxa"/>
                  <w:gridSpan w:val="2"/>
                </w:tcPr>
                <w:p w:rsidR="007859E4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ll Address</w:t>
                  </w:r>
                </w:p>
                <w:p w:rsidR="007859E4" w:rsidRPr="00BC223D" w:rsidRDefault="007859E4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7" w:name="Text25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  <w:tr w:rsidR="007859E4" w:rsidRPr="00CE37AB" w:rsidTr="00EC286A">
              <w:trPr>
                <w:trHeight w:val="737"/>
              </w:trPr>
              <w:tc>
                <w:tcPr>
                  <w:tcW w:w="5164" w:type="dxa"/>
                  <w:gridSpan w:val="3"/>
                </w:tcPr>
                <w:p w:rsidR="007859E4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y IMO No.</w:t>
                  </w:r>
                </w:p>
                <w:p w:rsidR="007859E4" w:rsidRPr="00BC223D" w:rsidRDefault="007859E4" w:rsidP="00A73C3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8" w:name="Text26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5046" w:type="dxa"/>
                  <w:gridSpan w:val="2"/>
                </w:tcPr>
                <w:p w:rsidR="007859E4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Contact Person</w:t>
                  </w:r>
                </w:p>
                <w:p w:rsidR="007859E4" w:rsidRPr="00BC223D" w:rsidRDefault="007859E4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9" w:name="Text27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  <w:tr w:rsidR="00521025" w:rsidRPr="00CE37AB" w:rsidTr="00EC286A">
              <w:trPr>
                <w:trHeight w:val="737"/>
              </w:trPr>
              <w:tc>
                <w:tcPr>
                  <w:tcW w:w="2581" w:type="dxa"/>
                </w:tcPr>
                <w:p w:rsidR="00521025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phone</w:t>
                  </w:r>
                </w:p>
                <w:p w:rsidR="00521025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83" w:type="dxa"/>
                  <w:gridSpan w:val="2"/>
                </w:tcPr>
                <w:p w:rsidR="00521025" w:rsidRDefault="00521025" w:rsidP="00A73C3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</w:t>
                  </w:r>
                </w:p>
                <w:p w:rsidR="00521025" w:rsidRPr="00BC223D" w:rsidRDefault="00521025" w:rsidP="00A73C3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8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5046" w:type="dxa"/>
                  <w:gridSpan w:val="2"/>
                </w:tcPr>
                <w:p w:rsidR="00521025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il</w:t>
                  </w:r>
                </w:p>
                <w:p w:rsidR="00521025" w:rsidRPr="00BC223D" w:rsidRDefault="00521025" w:rsidP="007859E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9"/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</w:tr>
            <w:tr w:rsidR="00B071DD" w:rsidRPr="00CE37AB" w:rsidTr="00521025">
              <w:trPr>
                <w:trHeight w:val="283"/>
              </w:trPr>
              <w:tc>
                <w:tcPr>
                  <w:tcW w:w="10210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B071DD" w:rsidRPr="00BC223D" w:rsidRDefault="00EC286A" w:rsidP="00BC22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C - </w:t>
                  </w:r>
                  <w:r w:rsidR="005210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AREBOAR CHARTER-OUT REGISTRY</w:t>
                  </w:r>
                </w:p>
              </w:tc>
            </w:tr>
            <w:tr w:rsidR="00EC286A" w:rsidRPr="00CE37AB" w:rsidTr="00670095">
              <w:trPr>
                <w:trHeight w:val="737"/>
              </w:trPr>
              <w:tc>
                <w:tcPr>
                  <w:tcW w:w="10210" w:type="dxa"/>
                  <w:gridSpan w:val="5"/>
                </w:tcPr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Registry (To be Bareboat Charter-Out to)</w:t>
                  </w:r>
                </w:p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286A" w:rsidRPr="00CE37AB" w:rsidTr="00EC286A">
              <w:trPr>
                <w:trHeight w:val="737"/>
              </w:trPr>
              <w:tc>
                <w:tcPr>
                  <w:tcW w:w="3402" w:type="dxa"/>
                  <w:gridSpan w:val="2"/>
                </w:tcPr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encement Date of Charter</w:t>
                  </w:r>
                </w:p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</w:tcPr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mination Date of Charter</w:t>
                  </w:r>
                </w:p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5" w:type="dxa"/>
                </w:tcPr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iod of Charter (in months)</w:t>
                  </w:r>
                </w:p>
                <w:p w:rsidR="00EC286A" w:rsidRPr="00BC223D" w:rsidRDefault="00EC286A" w:rsidP="00B071D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286A" w:rsidRPr="00BC223D" w:rsidTr="00470642">
              <w:trPr>
                <w:trHeight w:val="283"/>
              </w:trPr>
              <w:tc>
                <w:tcPr>
                  <w:tcW w:w="10210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EC286A" w:rsidRPr="00BC223D" w:rsidRDefault="00EC286A" w:rsidP="00EC286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TION D – DECLARANT’S PARTICULARS</w:t>
                  </w:r>
                </w:p>
              </w:tc>
            </w:tr>
            <w:tr w:rsidR="00EC286A" w:rsidRPr="00BC223D" w:rsidTr="00EC286A">
              <w:trPr>
                <w:trHeight w:val="737"/>
              </w:trPr>
              <w:tc>
                <w:tcPr>
                  <w:tcW w:w="3402" w:type="dxa"/>
                  <w:gridSpan w:val="2"/>
                </w:tcPr>
                <w:p w:rsidR="00EC286A" w:rsidRDefault="00EC286A" w:rsidP="00EC28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ame</w:t>
                  </w:r>
                </w:p>
                <w:p w:rsidR="00EC286A" w:rsidRPr="00BC223D" w:rsidRDefault="00EC286A" w:rsidP="00EC28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</w:tcPr>
                <w:p w:rsidR="00EC286A" w:rsidRDefault="00EC286A" w:rsidP="00EC28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ssport/ID No.</w:t>
                  </w:r>
                </w:p>
                <w:p w:rsidR="00EC286A" w:rsidRPr="00BC223D" w:rsidRDefault="00EC286A" w:rsidP="00EC286A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5" w:type="dxa"/>
                </w:tcPr>
                <w:p w:rsidR="00EC286A" w:rsidRDefault="00EC286A" w:rsidP="00EC28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Address</w:t>
                  </w:r>
                </w:p>
                <w:p w:rsidR="00EC286A" w:rsidRPr="00BC223D" w:rsidRDefault="00EC286A" w:rsidP="00EC286A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C223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286A" w:rsidRPr="00BC223D" w:rsidTr="000D0D70">
              <w:trPr>
                <w:trHeight w:val="737"/>
              </w:trPr>
              <w:tc>
                <w:tcPr>
                  <w:tcW w:w="10210" w:type="dxa"/>
                  <w:gridSpan w:val="5"/>
                </w:tcPr>
                <w:p w:rsidR="00EC286A" w:rsidRPr="00EC286A" w:rsidRDefault="00EC286A" w:rsidP="00EC286A">
                  <w:pPr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>Status of declarant*:</w:t>
                  </w:r>
                </w:p>
                <w:p w:rsidR="00EC286A" w:rsidRPr="00EC286A" w:rsidRDefault="00EC286A" w:rsidP="00EC28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owning corporation      </w:t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owning corporation     </w:t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         </w:t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A625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</w:t>
                  </w:r>
                </w:p>
              </w:tc>
            </w:tr>
          </w:tbl>
          <w:p w:rsidR="007859E4" w:rsidRDefault="007859E4">
            <w:pPr>
              <w:rPr>
                <w:rFonts w:ascii="Century Gothic" w:hAnsi="Century Gothic"/>
              </w:rPr>
            </w:pPr>
          </w:p>
          <w:p w:rsidR="00EC286A" w:rsidRDefault="00EC286A">
            <w:pPr>
              <w:rPr>
                <w:rFonts w:ascii="Century Gothic" w:hAnsi="Century Gothic"/>
              </w:rPr>
            </w:pPr>
          </w:p>
          <w:p w:rsidR="00EC286A" w:rsidRPr="00CE37AB" w:rsidRDefault="00EC286A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105"/>
              <w:gridCol w:w="5105"/>
            </w:tblGrid>
            <w:tr w:rsidR="00EC286A" w:rsidRPr="00BC223D" w:rsidTr="00C24650">
              <w:trPr>
                <w:trHeight w:val="737"/>
              </w:trPr>
              <w:tc>
                <w:tcPr>
                  <w:tcW w:w="10210" w:type="dxa"/>
                  <w:gridSpan w:val="2"/>
                </w:tcPr>
                <w:p w:rsidR="00EC286A" w:rsidRPr="00EC286A" w:rsidRDefault="00EC286A" w:rsidP="00EC28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C286A" w:rsidRPr="00EC286A" w:rsidRDefault="00EC286A" w:rsidP="00EC28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>I, _______</w:t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C286A">
                    <w:rPr>
                      <w:rFonts w:ascii="Arial" w:eastAsia="MS Mincho" w:hAnsi="Arial" w:cs="Arial"/>
                      <w:noProof/>
                      <w:sz w:val="16"/>
                      <w:szCs w:val="16"/>
                    </w:rPr>
                    <w:t> </w:t>
                  </w:r>
                  <w:r w:rsidRPr="00EC286A">
                    <w:rPr>
                      <w:rFonts w:ascii="Arial" w:eastAsia="MS Mincho" w:hAnsi="Arial" w:cs="Arial"/>
                      <w:noProof/>
                      <w:sz w:val="16"/>
                      <w:szCs w:val="16"/>
                    </w:rPr>
                    <w:t> </w:t>
                  </w:r>
                  <w:r w:rsidRPr="00EC286A">
                    <w:rPr>
                      <w:rFonts w:ascii="Arial" w:eastAsia="MS Mincho" w:hAnsi="Arial" w:cs="Arial"/>
                      <w:noProof/>
                      <w:sz w:val="16"/>
                      <w:szCs w:val="16"/>
                    </w:rPr>
                    <w:t> </w:t>
                  </w:r>
                  <w:r w:rsidRPr="00EC286A">
                    <w:rPr>
                      <w:rFonts w:ascii="Arial" w:eastAsia="MS Mincho" w:hAnsi="Arial" w:cs="Arial"/>
                      <w:noProof/>
                      <w:sz w:val="16"/>
                      <w:szCs w:val="16"/>
                    </w:rPr>
                    <w:t> </w:t>
                  </w:r>
                  <w:r w:rsidRPr="00EC286A">
                    <w:rPr>
                      <w:rFonts w:ascii="Arial" w:eastAsia="MS Mincho" w:hAnsi="Arial" w:cs="Arial"/>
                      <w:noProof/>
                      <w:sz w:val="16"/>
                      <w:szCs w:val="16"/>
                    </w:rPr>
                    <w:t> </w:t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C286A">
                    <w:rPr>
                      <w:rFonts w:ascii="Arial" w:hAnsi="Arial" w:cs="Arial"/>
                      <w:sz w:val="16"/>
                      <w:szCs w:val="16"/>
                    </w:rPr>
                    <w:t>_______ hereby declare that I am duly authorized to make this declaration, and that the above information is true and correct;</w:t>
                  </w:r>
                </w:p>
              </w:tc>
            </w:tr>
            <w:tr w:rsidR="00EC286A" w:rsidRPr="00BC223D" w:rsidTr="008A46AD">
              <w:trPr>
                <w:trHeight w:val="737"/>
              </w:trPr>
              <w:tc>
                <w:tcPr>
                  <w:tcW w:w="5105" w:type="dxa"/>
                </w:tcPr>
                <w:p w:rsidR="00EC286A" w:rsidRPr="00BC223D" w:rsidRDefault="00EC286A" w:rsidP="00EC286A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&amp; Signature of declarant</w:t>
                  </w:r>
                </w:p>
              </w:tc>
              <w:tc>
                <w:tcPr>
                  <w:tcW w:w="5105" w:type="dxa"/>
                </w:tcPr>
                <w:p w:rsidR="00EC286A" w:rsidRPr="00BC223D" w:rsidRDefault="00EC286A" w:rsidP="00EC286A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</w:t>
                  </w:r>
                </w:p>
              </w:tc>
            </w:tr>
          </w:tbl>
          <w:p w:rsidR="00B071DD" w:rsidRPr="00CE37AB" w:rsidRDefault="00B071DD">
            <w:pPr>
              <w:rPr>
                <w:rFonts w:ascii="Century Gothic" w:hAnsi="Century Gothic"/>
              </w:rPr>
            </w:pPr>
          </w:p>
        </w:tc>
      </w:tr>
      <w:tr w:rsidR="00EC286A" w:rsidRPr="00CE37AB" w:rsidTr="007859E4">
        <w:tc>
          <w:tcPr>
            <w:tcW w:w="10456" w:type="dxa"/>
            <w:gridSpan w:val="2"/>
          </w:tcPr>
          <w:p w:rsidR="00EC286A" w:rsidRDefault="00EC286A">
            <w:pPr>
              <w:rPr>
                <w:rFonts w:ascii="Century Gothic" w:hAnsi="Century Gothic"/>
              </w:rPr>
            </w:pPr>
          </w:p>
          <w:p w:rsidR="00EC286A" w:rsidRDefault="00EC286A">
            <w:pPr>
              <w:rPr>
                <w:rFonts w:ascii="Arial" w:hAnsi="Arial" w:cs="Arial"/>
                <w:sz w:val="20"/>
                <w:szCs w:val="20"/>
              </w:rPr>
            </w:pPr>
            <w:r w:rsidRPr="00EC286A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>
              <w:rPr>
                <w:rFonts w:ascii="Arial" w:hAnsi="Arial" w:cs="Arial"/>
                <w:sz w:val="20"/>
                <w:szCs w:val="20"/>
              </w:rPr>
              <w:t>TO SUBMIT:</w:t>
            </w:r>
          </w:p>
          <w:p w:rsidR="00EC286A" w:rsidRDefault="00EC286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286A" w:rsidRPr="00EC286A" w:rsidRDefault="00EC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ertified copy of the Charter-Party</w:t>
            </w:r>
          </w:p>
        </w:tc>
      </w:tr>
    </w:tbl>
    <w:p w:rsidR="00E67B81" w:rsidRDefault="00E67B81">
      <w:pPr>
        <w:rPr>
          <w:rFonts w:ascii="Century Gothic" w:hAnsi="Century Gothic"/>
        </w:rPr>
      </w:pPr>
    </w:p>
    <w:p w:rsidR="00EC286A" w:rsidRDefault="00EC286A">
      <w:pPr>
        <w:rPr>
          <w:rFonts w:ascii="Century Gothic" w:hAnsi="Century Gothic"/>
        </w:rPr>
      </w:pPr>
    </w:p>
    <w:sectPr w:rsidR="00EC286A" w:rsidSect="00A3308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25" w:rsidRDefault="00521025" w:rsidP="00A3308C">
      <w:r>
        <w:separator/>
      </w:r>
    </w:p>
  </w:endnote>
  <w:endnote w:type="continuationSeparator" w:id="0">
    <w:p w:rsidR="00521025" w:rsidRDefault="00521025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21025" w:rsidRPr="00E67B81" w:rsidTr="00A73C3B">
      <w:tc>
        <w:tcPr>
          <w:tcW w:w="3485" w:type="dxa"/>
          <w:vAlign w:val="center"/>
        </w:tcPr>
        <w:p w:rsidR="00521025" w:rsidRPr="00E67B81" w:rsidRDefault="00142DC6" w:rsidP="00BC223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SR/FORM/APP/K2</w:t>
          </w:r>
          <w:r w:rsidR="00521025" w:rsidRPr="00E67B81">
            <w:rPr>
              <w:rFonts w:ascii="Arial" w:hAnsi="Arial" w:cs="Arial"/>
              <w:sz w:val="16"/>
              <w:szCs w:val="16"/>
            </w:rPr>
            <w:t>/2015/REV.1</w:t>
          </w:r>
        </w:p>
      </w:tc>
      <w:tc>
        <w:tcPr>
          <w:tcW w:w="3485" w:type="dxa"/>
          <w:vAlign w:val="center"/>
        </w:tcPr>
        <w:p w:rsidR="00521025" w:rsidRPr="00E67B81" w:rsidRDefault="00521025" w:rsidP="00A73C3B">
          <w:pPr>
            <w:pStyle w:val="Footer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E67B81">
            <w:rPr>
              <w:rFonts w:ascii="Arial" w:hAnsi="Arial" w:cs="Arial"/>
              <w:sz w:val="16"/>
              <w:szCs w:val="16"/>
            </w:rPr>
            <w:t xml:space="preserve">Page </w:t>
          </w:r>
          <w:r w:rsidRPr="00E67B81">
            <w:rPr>
              <w:rFonts w:ascii="Arial" w:hAnsi="Arial" w:cs="Arial"/>
              <w:sz w:val="16"/>
              <w:szCs w:val="16"/>
            </w:rPr>
            <w:fldChar w:fldCharType="begin"/>
          </w:r>
          <w:r w:rsidRPr="00E67B8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67B81">
            <w:rPr>
              <w:rFonts w:ascii="Arial" w:hAnsi="Arial" w:cs="Arial"/>
              <w:sz w:val="16"/>
              <w:szCs w:val="16"/>
            </w:rPr>
            <w:fldChar w:fldCharType="separate"/>
          </w:r>
          <w:r w:rsidR="008A625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67B81">
            <w:rPr>
              <w:rFonts w:ascii="Arial" w:hAnsi="Arial" w:cs="Arial"/>
              <w:sz w:val="16"/>
              <w:szCs w:val="16"/>
            </w:rPr>
            <w:fldChar w:fldCharType="end"/>
          </w:r>
          <w:r w:rsidRPr="00E67B81">
            <w:rPr>
              <w:rFonts w:ascii="Arial" w:hAnsi="Arial" w:cs="Arial"/>
              <w:sz w:val="16"/>
              <w:szCs w:val="16"/>
            </w:rPr>
            <w:t xml:space="preserve"> of </w:t>
          </w:r>
          <w:r w:rsidRPr="00E67B81">
            <w:rPr>
              <w:rFonts w:ascii="Arial" w:hAnsi="Arial" w:cs="Arial"/>
              <w:sz w:val="16"/>
              <w:szCs w:val="16"/>
            </w:rPr>
            <w:fldChar w:fldCharType="begin"/>
          </w:r>
          <w:r w:rsidRPr="00E67B8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E67B81">
            <w:rPr>
              <w:rFonts w:ascii="Arial" w:hAnsi="Arial" w:cs="Arial"/>
              <w:sz w:val="16"/>
              <w:szCs w:val="16"/>
            </w:rPr>
            <w:fldChar w:fldCharType="separate"/>
          </w:r>
          <w:r w:rsidR="008A625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67B8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:rsidR="00521025" w:rsidRPr="00E67B81" w:rsidRDefault="00521025" w:rsidP="00A3308C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</w:p>
      </w:tc>
    </w:tr>
  </w:tbl>
  <w:p w:rsidR="00521025" w:rsidRPr="00AA6A2D" w:rsidRDefault="00521025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25" w:rsidRDefault="00521025" w:rsidP="00A3308C">
      <w:r>
        <w:separator/>
      </w:r>
    </w:p>
  </w:footnote>
  <w:footnote w:type="continuationSeparator" w:id="0">
    <w:p w:rsidR="00521025" w:rsidRDefault="00521025" w:rsidP="00A3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121D3B"/>
    <w:multiLevelType w:val="hybridMultilevel"/>
    <w:tmpl w:val="38C0A572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1E6B41"/>
    <w:multiLevelType w:val="hybridMultilevel"/>
    <w:tmpl w:val="CFD0F2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UuVJGpV6fkEokTZe922FVb+zt1ktR12H7Q3qtoZ48gZpfk0PUIFWQIEkvGcoQy6ychWky2MEKqVfvgqH0hTCw==" w:salt="MP3luvdHybXFnWsaP6r5m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8C"/>
    <w:rsid w:val="00025A20"/>
    <w:rsid w:val="000519C4"/>
    <w:rsid w:val="000815FE"/>
    <w:rsid w:val="000A0B14"/>
    <w:rsid w:val="00142DC6"/>
    <w:rsid w:val="001456DE"/>
    <w:rsid w:val="001B5008"/>
    <w:rsid w:val="0021631F"/>
    <w:rsid w:val="00222625"/>
    <w:rsid w:val="0025146F"/>
    <w:rsid w:val="00273F92"/>
    <w:rsid w:val="00325EB0"/>
    <w:rsid w:val="00422296"/>
    <w:rsid w:val="00516EE8"/>
    <w:rsid w:val="00521025"/>
    <w:rsid w:val="005A6F10"/>
    <w:rsid w:val="005D4F68"/>
    <w:rsid w:val="00622CA8"/>
    <w:rsid w:val="00651B71"/>
    <w:rsid w:val="00682F74"/>
    <w:rsid w:val="006A2BBD"/>
    <w:rsid w:val="007553AD"/>
    <w:rsid w:val="00762FC6"/>
    <w:rsid w:val="00772A0E"/>
    <w:rsid w:val="007859E4"/>
    <w:rsid w:val="00882795"/>
    <w:rsid w:val="00891D14"/>
    <w:rsid w:val="008A625B"/>
    <w:rsid w:val="008B337F"/>
    <w:rsid w:val="008C4284"/>
    <w:rsid w:val="008E2FA2"/>
    <w:rsid w:val="009567D7"/>
    <w:rsid w:val="00A05CC7"/>
    <w:rsid w:val="00A20662"/>
    <w:rsid w:val="00A3308C"/>
    <w:rsid w:val="00A73C3B"/>
    <w:rsid w:val="00B0376D"/>
    <w:rsid w:val="00B071DD"/>
    <w:rsid w:val="00B36F25"/>
    <w:rsid w:val="00BC223D"/>
    <w:rsid w:val="00BE1C05"/>
    <w:rsid w:val="00C55CF1"/>
    <w:rsid w:val="00CC11CD"/>
    <w:rsid w:val="00CC5215"/>
    <w:rsid w:val="00CE37AB"/>
    <w:rsid w:val="00D95F9B"/>
    <w:rsid w:val="00DD2FCE"/>
    <w:rsid w:val="00E04D1E"/>
    <w:rsid w:val="00E22DEF"/>
    <w:rsid w:val="00E67B81"/>
    <w:rsid w:val="00EA04FC"/>
    <w:rsid w:val="00EC286A"/>
    <w:rsid w:val="00F9306D"/>
    <w:rsid w:val="00F949A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6FE266A-7324-4E9C-93F0-355CE72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630C-BA9B-4519-80F3-11F5327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bati Ship Registry</dc:creator>
  <cp:keywords/>
  <dc:description/>
  <cp:lastPrinted>2015-04-17T08:46:00Z</cp:lastPrinted>
  <dcterms:created xsi:type="dcterms:W3CDTF">2015-04-17T03:55:00Z</dcterms:created>
  <dcterms:modified xsi:type="dcterms:W3CDTF">2015-04-23T06:47:00Z</dcterms:modified>
</cp:coreProperties>
</file>